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3172F" w14:textId="278DEC66" w:rsidR="00192C71" w:rsidRPr="00A26A11" w:rsidRDefault="00192C71" w:rsidP="00975F0D">
      <w:pPr>
        <w:spacing w:before="100" w:beforeAutospacing="1" w:after="100" w:afterAutospacing="1"/>
        <w:jc w:val="center"/>
        <w:outlineLvl w:val="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36"/>
          <w:sz w:val="28"/>
          <w:szCs w:val="28"/>
        </w:rPr>
      </w:pPr>
      <w:r w:rsidRPr="00A26A11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36"/>
          <w:sz w:val="48"/>
          <w:szCs w:val="48"/>
        </w:rPr>
        <w:t>＼ちょっとだけ、教えてください／</w:t>
      </w:r>
      <w:r w:rsidR="00A26A11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36"/>
          <w:sz w:val="28"/>
          <w:szCs w:val="28"/>
        </w:rPr>
        <w:br/>
      </w:r>
    </w:p>
    <w:p w14:paraId="0972C0C3" w14:textId="75FC6100" w:rsidR="00A04A3C" w:rsidRPr="00D44167" w:rsidRDefault="008810BC" w:rsidP="00A04A3C">
      <w:pPr>
        <w:spacing w:before="100" w:beforeAutospacing="1" w:after="100" w:afterAutospacing="1"/>
        <w:jc w:val="center"/>
        <w:outlineLvl w:val="1"/>
        <w:rPr>
          <w:rFonts w:ascii="BIZ UDPゴシック" w:eastAsia="BIZ UDPゴシック" w:hAnsi="BIZ UDPゴシック" w:cs="ＭＳ Ｐゴシック"/>
          <w:b/>
          <w:bCs/>
          <w:sz w:val="36"/>
          <w:szCs w:val="36"/>
        </w:rPr>
      </w:pPr>
      <w:r w:rsidRPr="00D44167">
        <w:rPr>
          <w:rFonts w:ascii="BIZ UDPゴシック" w:eastAsia="BIZ UDPゴシック" w:hAnsi="BIZ UDPゴシック" w:cs="ＭＳ Ｐゴシック"/>
        </w:rPr>
        <w:br/>
      </w:r>
      <w:r w:rsidR="003516E7" w:rsidRPr="00D44167">
        <w:rPr>
          <w:rFonts w:ascii="BIZ UDPゴシック" w:eastAsia="BIZ UDPゴシック" w:hAnsi="BIZ UDPゴシック" w:cs="ＭＳ Ｐゴシック" w:hint="eastAsia"/>
          <w:b/>
          <w:bCs/>
          <w:color w:val="EE0000"/>
          <w:sz w:val="36"/>
          <w:szCs w:val="36"/>
        </w:rPr>
        <w:t>あなたの声が、地域の未来の安全につながります。</w:t>
      </w:r>
    </w:p>
    <w:p w14:paraId="72C7CF66" w14:textId="60092FAA" w:rsidR="00A04A3C" w:rsidRDefault="003516E7" w:rsidP="00A04A3C">
      <w:pPr>
        <w:spacing w:before="100" w:beforeAutospacing="1" w:after="100" w:afterAutospacing="1"/>
        <w:jc w:val="center"/>
        <w:outlineLvl w:val="1"/>
        <w:rPr>
          <w:rFonts w:ascii="BIZ UDPゴシック" w:eastAsia="BIZ UDPゴシック" w:hAnsi="BIZ UDPゴシック" w:cs="ＭＳ Ｐゴシック"/>
          <w:b/>
          <w:bCs/>
          <w:sz w:val="40"/>
          <w:szCs w:val="40"/>
        </w:rPr>
      </w:pPr>
      <w:r w:rsidRPr="00A04A3C">
        <w:rPr>
          <w:rFonts w:ascii="BIZ UDPゴシック" w:eastAsia="BIZ UDPゴシック" w:hAnsi="BIZ UDPゴシック" w:cs="ＭＳ Ｐゴシック" w:hint="eastAsia"/>
          <w:b/>
          <w:bCs/>
          <w:sz w:val="40"/>
          <w:szCs w:val="40"/>
        </w:rPr>
        <w:t>防災アンケートにご協力ください。</w:t>
      </w:r>
    </w:p>
    <w:p w14:paraId="1869935F" w14:textId="2800EA63" w:rsidR="003516E7" w:rsidRDefault="003516E7" w:rsidP="00A04A3C">
      <w:pPr>
        <w:spacing w:before="100" w:beforeAutospacing="1" w:after="100" w:afterAutospacing="1"/>
        <w:jc w:val="center"/>
        <w:outlineLvl w:val="1"/>
        <w:rPr>
          <w:rFonts w:ascii="BIZ UDPゴシック" w:eastAsia="BIZ UDPゴシック" w:hAnsi="BIZ UDPゴシック" w:cs="ＭＳ Ｐゴシック"/>
          <w:sz w:val="28"/>
          <w:szCs w:val="28"/>
        </w:rPr>
      </w:pPr>
      <w:r w:rsidRPr="00C777FF">
        <w:rPr>
          <w:rFonts w:ascii="BIZ UDPゴシック" w:eastAsia="BIZ UDPゴシック" w:hAnsi="BIZ UDPゴシック" w:cs="ＭＳ Ｐゴシック" w:hint="eastAsia"/>
          <w:sz w:val="28"/>
          <w:szCs w:val="28"/>
        </w:rPr>
        <w:t>地震や災害に備えて、いまの「家庭の防災状況」を教えてください。</w:t>
      </w:r>
      <w:r w:rsidR="00C7259D">
        <w:rPr>
          <w:rFonts w:ascii="BIZ UDPゴシック" w:eastAsia="BIZ UDPゴシック" w:hAnsi="BIZ UDPゴシック" w:cs="ＭＳ Ｐゴシック"/>
          <w:sz w:val="28"/>
          <w:szCs w:val="28"/>
        </w:rPr>
        <w:br/>
      </w:r>
    </w:p>
    <w:p w14:paraId="3167E28F" w14:textId="462C95EE" w:rsidR="00D44167" w:rsidRPr="00C777FF" w:rsidRDefault="00D44167" w:rsidP="00A04A3C">
      <w:pPr>
        <w:spacing w:before="100" w:beforeAutospacing="1" w:after="100" w:afterAutospacing="1"/>
        <w:jc w:val="center"/>
        <w:outlineLvl w:val="1"/>
        <w:rPr>
          <w:rFonts w:ascii="BIZ UDPゴシック" w:eastAsia="BIZ UDPゴシック" w:hAnsi="BIZ UDPゴシック" w:cs="ＭＳ Ｐゴシック"/>
          <w:sz w:val="28"/>
          <w:szCs w:val="28"/>
        </w:rPr>
      </w:pPr>
      <w:r w:rsidRPr="002F13A3">
        <w:rPr>
          <w:rFonts w:eastAsia="Meiryo UI" w:hint="eastAsia"/>
          <w:b/>
          <w:bCs/>
          <w:noProof/>
          <w:color w:val="5B9BD5" w:themeColor="accent1"/>
          <w:sz w:val="20"/>
          <w:szCs w:val="20"/>
          <w:lang w:val="ja-JP"/>
        </w:rPr>
        <w:drawing>
          <wp:anchor distT="0" distB="0" distL="114300" distR="114300" simplePos="0" relativeHeight="251663360" behindDoc="0" locked="0" layoutInCell="1" allowOverlap="1" wp14:anchorId="771971E3" wp14:editId="3A83DEAF">
            <wp:simplePos x="0" y="0"/>
            <wp:positionH relativeFrom="column">
              <wp:posOffset>3568700</wp:posOffset>
            </wp:positionH>
            <wp:positionV relativeFrom="paragraph">
              <wp:posOffset>154089</wp:posOffset>
            </wp:positionV>
            <wp:extent cx="2339975" cy="2339975"/>
            <wp:effectExtent l="0" t="0" r="3175" b="3175"/>
            <wp:wrapNone/>
            <wp:docPr id="12964722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72288" name="図 1296472288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771D1" w14:textId="13325458" w:rsidR="003516E7" w:rsidRPr="00C777FF" w:rsidRDefault="006C3ABA" w:rsidP="003516E7">
      <w:pPr>
        <w:spacing w:before="100" w:beforeAutospacing="1" w:after="100" w:afterAutospacing="1"/>
        <w:outlineLvl w:val="1"/>
        <w:rPr>
          <w:rFonts w:ascii="BIZ UDPゴシック" w:eastAsia="BIZ UDPゴシック" w:hAnsi="BIZ UDPゴシック" w:cs="ＭＳ Ｐゴシック"/>
          <w:sz w:val="28"/>
          <w:szCs w:val="28"/>
        </w:rPr>
      </w:pPr>
      <w:r w:rsidRPr="00192C71">
        <w:rPr>
          <w:rFonts w:ascii="BIZ UDPゴシック" w:eastAsia="BIZ UDPゴシック" w:hAnsi="BIZ UDPゴシック" w:cs="ＭＳ Ｐゴシック"/>
          <w:b/>
          <w:bCs/>
          <w:color w:val="0070C0"/>
          <w:sz w:val="44"/>
          <w:szCs w:val="44"/>
        </w:rPr>
        <w:t>▶ アンケートはこちら</w:t>
      </w:r>
    </w:p>
    <w:p w14:paraId="71FC98A8" w14:textId="49699BC4" w:rsidR="00C67041" w:rsidRDefault="003516E7" w:rsidP="003516E7">
      <w:pPr>
        <w:spacing w:before="100" w:beforeAutospacing="1" w:after="100" w:afterAutospacing="1"/>
        <w:outlineLvl w:val="1"/>
        <w:rPr>
          <w:rFonts w:ascii="BIZ UDPゴシック" w:eastAsia="BIZ UDPゴシック" w:hAnsi="BIZ UDPゴシック" w:cs="ＭＳ Ｐゴシック"/>
          <w:sz w:val="28"/>
          <w:szCs w:val="28"/>
        </w:rPr>
      </w:pPr>
      <w:r w:rsidRPr="00C777FF">
        <w:rPr>
          <w:rFonts w:ascii="BIZ UDPゴシック" w:eastAsia="BIZ UDPゴシック" w:hAnsi="BIZ UDPゴシック" w:cs="ＭＳ Ｐゴシック" w:hint="eastAsia"/>
          <w:sz w:val="28"/>
          <w:szCs w:val="28"/>
        </w:rPr>
        <w:t>・家庭での防災の備えについて</w:t>
      </w:r>
      <w:r w:rsidR="008810BC" w:rsidRPr="00C777FF">
        <w:rPr>
          <w:rFonts w:ascii="BIZ UDPゴシック" w:eastAsia="BIZ UDPゴシック" w:hAnsi="BIZ UDPゴシック" w:cs="ＭＳ Ｐゴシック"/>
          <w:sz w:val="28"/>
          <w:szCs w:val="28"/>
        </w:rPr>
        <w:br/>
      </w:r>
      <w:r w:rsidRPr="00C777FF">
        <w:rPr>
          <w:rFonts w:ascii="BIZ UDPゴシック" w:eastAsia="BIZ UDPゴシック" w:hAnsi="BIZ UDPゴシック" w:cs="ＭＳ Ｐゴシック" w:hint="eastAsia"/>
          <w:sz w:val="28"/>
          <w:szCs w:val="28"/>
        </w:rPr>
        <w:t>・名前や連絡先を書かずに回答できます</w:t>
      </w:r>
      <w:r w:rsidR="008810BC" w:rsidRPr="00C777FF">
        <w:rPr>
          <w:rFonts w:ascii="BIZ UDPゴシック" w:eastAsia="BIZ UDPゴシック" w:hAnsi="BIZ UDPゴシック" w:cs="ＭＳ Ｐゴシック"/>
          <w:sz w:val="28"/>
          <w:szCs w:val="28"/>
        </w:rPr>
        <w:br/>
      </w:r>
      <w:r w:rsidRPr="00C777FF">
        <w:rPr>
          <w:rFonts w:ascii="BIZ UDPゴシック" w:eastAsia="BIZ UDPゴシック" w:hAnsi="BIZ UDPゴシック" w:cs="ＭＳ Ｐゴシック" w:hint="eastAsia"/>
          <w:sz w:val="28"/>
          <w:szCs w:val="28"/>
        </w:rPr>
        <w:t>・選択式・約</w:t>
      </w:r>
      <w:r w:rsidRPr="00C777FF">
        <w:rPr>
          <w:rFonts w:ascii="BIZ UDPゴシック" w:eastAsia="BIZ UDPゴシック" w:hAnsi="BIZ UDPゴシック" w:cs="ＭＳ Ｐゴシック"/>
          <w:sz w:val="28"/>
          <w:szCs w:val="28"/>
        </w:rPr>
        <w:t>3分</w:t>
      </w:r>
      <w:r w:rsidR="00C7259D">
        <w:rPr>
          <w:rFonts w:ascii="BIZ UDPゴシック" w:eastAsia="BIZ UDPゴシック" w:hAnsi="BIZ UDPゴシック" w:cs="ＭＳ Ｐゴシック"/>
          <w:sz w:val="28"/>
          <w:szCs w:val="28"/>
        </w:rPr>
        <w:br/>
      </w:r>
    </w:p>
    <w:p w14:paraId="2BC9738D" w14:textId="34952D90" w:rsidR="006C3ABA" w:rsidRPr="00C7259D" w:rsidRDefault="006C3ABA" w:rsidP="006C3ABA">
      <w:pPr>
        <w:spacing w:before="100" w:beforeAutospacing="1" w:after="100" w:afterAutospacing="1"/>
        <w:outlineLvl w:val="1"/>
        <w:rPr>
          <w:rFonts w:ascii="HG丸ｺﾞｼｯｸM-PRO" w:eastAsia="HG丸ｺﾞｼｯｸM-PRO" w:hAnsi="HG丸ｺﾞｼｯｸM-PRO" w:cs="ＭＳ Ｐゴシック"/>
          <w:b/>
          <w:bCs/>
          <w:sz w:val="36"/>
          <w:szCs w:val="36"/>
        </w:rPr>
      </w:pPr>
      <w:r w:rsidRPr="00701CF8">
        <w:rPr>
          <w:rFonts w:ascii="Segoe UI Emoji" w:eastAsia="HG丸ｺﾞｼｯｸM-PRO" w:hAnsi="Segoe UI Emoji" w:cs="Segoe UI Emoji"/>
          <w:b/>
          <w:bCs/>
          <w:sz w:val="36"/>
          <w:szCs w:val="36"/>
        </w:rPr>
        <w:t>📝</w:t>
      </w:r>
      <w:r w:rsidRPr="00701CF8">
        <w:rPr>
          <w:rFonts w:ascii="HG丸ｺﾞｼｯｸM-PRO" w:eastAsia="HG丸ｺﾞｼｯｸM-PRO" w:hAnsi="HG丸ｺﾞｼｯｸM-PRO" w:cs="ＭＳ Ｐゴシック"/>
          <w:b/>
          <w:bCs/>
          <w:sz w:val="36"/>
          <w:szCs w:val="36"/>
        </w:rPr>
        <w:t xml:space="preserve"> </w:t>
      </w:r>
      <w:r w:rsidRPr="00C7259D">
        <w:rPr>
          <w:rFonts w:ascii="BIZ UDPゴシック" w:eastAsia="BIZ UDPゴシック" w:hAnsi="BIZ UDPゴシック" w:cs="ＭＳ Ｐゴシック"/>
          <w:b/>
          <w:bCs/>
          <w:sz w:val="40"/>
          <w:szCs w:val="40"/>
        </w:rPr>
        <w:t>アンケートについて</w:t>
      </w:r>
    </w:p>
    <w:p w14:paraId="670E91BB" w14:textId="444C8713" w:rsidR="00192C71" w:rsidRPr="00FB4FDF" w:rsidRDefault="00192C71" w:rsidP="00FB4FDF">
      <w:pPr>
        <w:spacing w:before="100" w:beforeAutospacing="1" w:after="100" w:afterAutospacing="1"/>
        <w:ind w:left="280" w:hangingChars="100" w:hanging="280"/>
        <w:rPr>
          <w:rFonts w:ascii="BIZ UDPゴシック" w:eastAsia="BIZ UDPゴシック" w:hAnsi="BIZ UDPゴシック" w:cs="ＭＳ Ｐゴシック"/>
          <w:sz w:val="28"/>
          <w:szCs w:val="28"/>
        </w:rPr>
      </w:pPr>
      <w:r w:rsidRPr="00192C71">
        <w:rPr>
          <w:rFonts w:ascii="BIZ UDPゴシック" w:eastAsia="BIZ UDPゴシック" w:hAnsi="BIZ UDPゴシック" w:cs="ＭＳ Ｐゴシック"/>
          <w:sz w:val="28"/>
          <w:szCs w:val="28"/>
        </w:rPr>
        <w:t>※スマートフォンからそのまま回答できます</w:t>
      </w:r>
      <w:r w:rsidR="00FB4FDF">
        <w:rPr>
          <w:rFonts w:ascii="BIZ UDPゴシック" w:eastAsia="BIZ UDPゴシック" w:hAnsi="BIZ UDPゴシック" w:cs="ＭＳ Ｐゴシック"/>
          <w:sz w:val="28"/>
          <w:szCs w:val="28"/>
        </w:rPr>
        <w:br/>
      </w:r>
      <w:r w:rsidR="007F6456" w:rsidRPr="00FB4FDF">
        <w:rPr>
          <w:rFonts w:ascii="BIZ UDPゴシック" w:eastAsia="BIZ UDPゴシック" w:hAnsi="BIZ UDPゴシック" w:cs="ＭＳ Ｐゴシック" w:hint="eastAsia"/>
          <w:sz w:val="28"/>
          <w:szCs w:val="28"/>
        </w:rPr>
        <w:t>ぜひご協力をお願いします。</w:t>
      </w:r>
    </w:p>
    <w:p w14:paraId="78D7E941" w14:textId="6DA733B6" w:rsidR="00753809" w:rsidRDefault="009833E4" w:rsidP="00FB4FDF">
      <w:pPr>
        <w:spacing w:before="100" w:beforeAutospacing="1" w:after="100" w:afterAutospacing="1"/>
        <w:ind w:left="280" w:hangingChars="100" w:hanging="280"/>
        <w:rPr>
          <w:rFonts w:ascii="BIZ UDPゴシック" w:eastAsia="BIZ UDPゴシック" w:hAnsi="BIZ UDPゴシック" w:cs="ＭＳ Ｐゴシック"/>
          <w:sz w:val="28"/>
          <w:szCs w:val="28"/>
        </w:rPr>
      </w:pPr>
      <w:r w:rsidRPr="00975F0D">
        <w:rPr>
          <w:rFonts w:ascii="BIZ UDPゴシック" w:eastAsia="BIZ UDPゴシック" w:hAnsi="BIZ UDPゴシック" w:cs="ＭＳ Ｐゴシック" w:hint="eastAsia"/>
          <w:sz w:val="28"/>
          <w:szCs w:val="28"/>
        </w:rPr>
        <w:t>※ご家族・ご友人・ご近所の方、自治会や地域の集まりなどで、</w:t>
      </w:r>
      <w:r w:rsidR="00FB4FDF">
        <w:rPr>
          <w:rFonts w:ascii="BIZ UDPゴシック" w:eastAsia="BIZ UDPゴシック" w:hAnsi="BIZ UDPゴシック" w:cs="ＭＳ Ｐゴシック"/>
          <w:sz w:val="28"/>
          <w:szCs w:val="28"/>
        </w:rPr>
        <w:br/>
      </w:r>
      <w:r w:rsidRPr="00975F0D">
        <w:rPr>
          <w:rFonts w:ascii="BIZ UDPゴシック" w:eastAsia="BIZ UDPゴシック" w:hAnsi="BIZ UDPゴシック" w:cs="ＭＳ Ｐゴシック" w:hint="eastAsia"/>
          <w:sz w:val="28"/>
          <w:szCs w:val="28"/>
        </w:rPr>
        <w:t>このアンケートのことを伝えていただけると嬉しいです。</w:t>
      </w:r>
    </w:p>
    <w:p w14:paraId="34F9A5E0" w14:textId="127EA324" w:rsidR="00192C71" w:rsidRPr="00192C71" w:rsidRDefault="00000000" w:rsidP="00192C71">
      <w:pPr>
        <w:rPr>
          <w:rFonts w:ascii="BIZ UDPゴシック" w:eastAsia="BIZ UDPゴシック" w:hAnsi="BIZ UDPゴシック" w:cs="ＭＳ Ｐゴシック"/>
          <w:sz w:val="28"/>
          <w:szCs w:val="28"/>
        </w:rPr>
      </w:pPr>
      <w:r>
        <w:rPr>
          <w:rFonts w:ascii="BIZ UDPゴシック" w:eastAsia="BIZ UDPゴシック" w:hAnsi="BIZ UDPゴシック" w:cs="ＭＳ Ｐゴシック"/>
          <w:sz w:val="28"/>
          <w:szCs w:val="28"/>
        </w:rPr>
        <w:pict w14:anchorId="3176F71E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F2B0CEF" w14:textId="4DCFC0B4" w:rsidR="00EB147C" w:rsidRDefault="00C7259D" w:rsidP="003145B2">
      <w:pPr>
        <w:spacing w:before="100" w:beforeAutospacing="1" w:after="100" w:afterAutospacing="1"/>
        <w:jc w:val="center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0E5026">
        <w:rPr>
          <w:rFonts w:eastAsia="Meiryo U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F591AE" wp14:editId="179A7522">
                <wp:simplePos x="0" y="0"/>
                <wp:positionH relativeFrom="column">
                  <wp:posOffset>2141463</wp:posOffset>
                </wp:positionH>
                <wp:positionV relativeFrom="paragraph">
                  <wp:posOffset>201876</wp:posOffset>
                </wp:positionV>
                <wp:extent cx="3556861" cy="673681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861" cy="673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9509" w14:textId="40588729" w:rsidR="005B01F7" w:rsidRDefault="006B6490" w:rsidP="001753B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649A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786B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減災実践準備室（通称：富山そなえ隊）</w:t>
                            </w:r>
                            <w:r w:rsidR="00534A1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」は</w:t>
                            </w:r>
                            <w:r w:rsidRPr="009649A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57022F44" w14:textId="44F6E1A3" w:rsidR="006B6490" w:rsidRPr="009649A3" w:rsidRDefault="005B01F7" w:rsidP="001753B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富山県地域活性化団体まるごとTOYAMA</w:t>
                            </w:r>
                            <w:r w:rsidR="006B6490" w:rsidRPr="009649A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が令和7年12月1日に立ち上げた“減災のための新しいチーム”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59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6pt;margin-top:15.9pt;width:280.05pt;height:53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" filled="f" stroked="f">
                <v:textbox>
                  <w:txbxContent>
                    <w:p w14:paraId="31349509" w14:textId="40588729" w:rsidR="005B01F7" w:rsidRDefault="006B6490" w:rsidP="001753B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649A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「</w:t>
                      </w:r>
                      <w:r w:rsidR="00786B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減災実践準備室（通称：富山そなえ隊）</w:t>
                      </w:r>
                      <w:r w:rsidR="00534A1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」は</w:t>
                      </w:r>
                      <w:r w:rsidRPr="009649A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</w:t>
                      </w:r>
                    </w:p>
                    <w:p w14:paraId="57022F44" w14:textId="44F6E1A3" w:rsidR="006B6490" w:rsidRPr="009649A3" w:rsidRDefault="005B01F7" w:rsidP="001753B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富山県地域活性化団体まるごとTOYAMA</w:t>
                      </w:r>
                      <w:r w:rsidR="006B6490" w:rsidRPr="009649A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が令和7年12月1日に立ち上げた“減災のための新しいチーム”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eiryo UI" w:hint="eastAsia"/>
          <w:b/>
          <w:bCs/>
          <w:noProof/>
          <w:color w:val="EE0000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6107EC8D" wp14:editId="7D981C7C">
            <wp:simplePos x="0" y="0"/>
            <wp:positionH relativeFrom="column">
              <wp:posOffset>-109855</wp:posOffset>
            </wp:positionH>
            <wp:positionV relativeFrom="paragraph">
              <wp:posOffset>107466</wp:posOffset>
            </wp:positionV>
            <wp:extent cx="1880681" cy="1747770"/>
            <wp:effectExtent l="0" t="0" r="5715" b="5080"/>
            <wp:wrapNone/>
            <wp:docPr id="11728056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5693" name="図 1172805693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61" b="89974" l="7227" r="96094">
                                  <a14:foregroundMark x1="7227" y1="32878" x2="7227" y2="32878"/>
                                  <a14:foregroundMark x1="91309" y1="43620" x2="91309" y2="43620"/>
                                  <a14:foregroundMark x1="96094" y1="43685" x2="96094" y2="436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7" b="2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81" cy="17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5B2">
        <w:rPr>
          <w:rFonts w:ascii="BIZ UDPゴシック" w:eastAsia="BIZ UDPゴシック" w:hAnsi="BIZ UDPゴシック" w:cs="ＭＳ Ｐゴシック" w:hint="eastAsia"/>
          <w:sz w:val="21"/>
          <w:szCs w:val="21"/>
        </w:rPr>
        <w:t xml:space="preserve">　　　　　　　　　　　　　　　　　　　　　　　　　　　　　　　　　　　　　　</w:t>
      </w:r>
    </w:p>
    <w:p w14:paraId="2774B55F" w14:textId="7F01DBC5" w:rsidR="00D8058A" w:rsidRPr="00B87DF6" w:rsidRDefault="00C7259D" w:rsidP="003145B2">
      <w:pPr>
        <w:spacing w:before="100" w:beforeAutospacing="1" w:after="100" w:afterAutospacing="1"/>
        <w:jc w:val="center"/>
        <w:rPr>
          <w:rFonts w:ascii="BIZ UDPゴシック" w:eastAsia="BIZ UDPゴシック" w:hAnsi="BIZ UDPゴシック" w:cs="ＭＳ Ｐゴシック"/>
          <w:sz w:val="21"/>
          <w:szCs w:val="21"/>
        </w:rPr>
      </w:pPr>
      <w:r w:rsidRPr="00B87DF6">
        <w:rPr>
          <w:rFonts w:eastAsia="Meiryo UI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674869FB" wp14:editId="3780AD9E">
            <wp:simplePos x="0" y="0"/>
            <wp:positionH relativeFrom="column">
              <wp:posOffset>4894580</wp:posOffset>
            </wp:positionH>
            <wp:positionV relativeFrom="paragraph">
              <wp:posOffset>344805</wp:posOffset>
            </wp:positionV>
            <wp:extent cx="914400" cy="914400"/>
            <wp:effectExtent l="0" t="0" r="0" b="0"/>
            <wp:wrapNone/>
            <wp:docPr id="11246140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14077" name="図 11246140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B026E" w14:textId="0950E22F" w:rsidR="00EB147C" w:rsidRPr="00192C71" w:rsidRDefault="007C60C9" w:rsidP="00085A85">
      <w:pPr>
        <w:spacing w:before="100" w:beforeAutospacing="1" w:after="100" w:afterAutospacing="1"/>
        <w:rPr>
          <w:rFonts w:ascii="BIZ UDPゴシック" w:eastAsia="BIZ UDPゴシック" w:hAnsi="BIZ UDPゴシック" w:cs="ＭＳ Ｐゴシック"/>
          <w:sz w:val="28"/>
          <w:szCs w:val="28"/>
        </w:rPr>
      </w:pPr>
      <w:r w:rsidRPr="00B87DF6">
        <w:rPr>
          <w:rFonts w:eastAsia="Meiryo UI" w:hint="eastAsia"/>
          <w:b/>
          <w:bCs/>
          <w:noProof/>
          <w:color w:val="5B9BD5" w:themeColor="accent1"/>
          <w:sz w:val="21"/>
          <w:szCs w:val="21"/>
          <w:lang w:val="ja-JP"/>
        </w:rPr>
        <w:drawing>
          <wp:anchor distT="0" distB="0" distL="114300" distR="114300" simplePos="0" relativeHeight="251671552" behindDoc="1" locked="0" layoutInCell="1" allowOverlap="1" wp14:anchorId="2D16B455" wp14:editId="2E4805F3">
            <wp:simplePos x="0" y="0"/>
            <wp:positionH relativeFrom="column">
              <wp:posOffset>1919605</wp:posOffset>
            </wp:positionH>
            <wp:positionV relativeFrom="paragraph">
              <wp:posOffset>61014</wp:posOffset>
            </wp:positionV>
            <wp:extent cx="2863850" cy="814705"/>
            <wp:effectExtent l="0" t="0" r="0" b="4445"/>
            <wp:wrapNone/>
            <wp:docPr id="50042307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23074" name="図 50042307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5" b="2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147C" w:rsidRPr="00192C71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B93D" w14:textId="77777777" w:rsidR="00B0160E" w:rsidRDefault="00B0160E" w:rsidP="001E678E">
      <w:r>
        <w:separator/>
      </w:r>
    </w:p>
  </w:endnote>
  <w:endnote w:type="continuationSeparator" w:id="0">
    <w:p w14:paraId="48B5DD71" w14:textId="77777777" w:rsidR="00B0160E" w:rsidRDefault="00B0160E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2B6A" w14:textId="77777777" w:rsidR="00B0160E" w:rsidRDefault="00B0160E" w:rsidP="001E678E">
      <w:r>
        <w:separator/>
      </w:r>
    </w:p>
  </w:footnote>
  <w:footnote w:type="continuationSeparator" w:id="0">
    <w:p w14:paraId="25B77014" w14:textId="77777777" w:rsidR="00B0160E" w:rsidRDefault="00B0160E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2205045"/>
    <w:multiLevelType w:val="multilevel"/>
    <w:tmpl w:val="44B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83979985">
    <w:abstractNumId w:val="23"/>
  </w:num>
  <w:num w:numId="2" w16cid:durableId="1100300011">
    <w:abstractNumId w:val="14"/>
  </w:num>
  <w:num w:numId="3" w16cid:durableId="1971670618">
    <w:abstractNumId w:val="10"/>
  </w:num>
  <w:num w:numId="4" w16cid:durableId="1571501866">
    <w:abstractNumId w:val="25"/>
  </w:num>
  <w:num w:numId="5" w16cid:durableId="582448781">
    <w:abstractNumId w:val="15"/>
  </w:num>
  <w:num w:numId="6" w16cid:durableId="1448046269">
    <w:abstractNumId w:val="18"/>
  </w:num>
  <w:num w:numId="7" w16cid:durableId="1574462218">
    <w:abstractNumId w:val="20"/>
  </w:num>
  <w:num w:numId="8" w16cid:durableId="1937441183">
    <w:abstractNumId w:val="9"/>
  </w:num>
  <w:num w:numId="9" w16cid:durableId="1910537687">
    <w:abstractNumId w:val="7"/>
  </w:num>
  <w:num w:numId="10" w16cid:durableId="891578180">
    <w:abstractNumId w:val="6"/>
  </w:num>
  <w:num w:numId="11" w16cid:durableId="324826220">
    <w:abstractNumId w:val="5"/>
  </w:num>
  <w:num w:numId="12" w16cid:durableId="27262995">
    <w:abstractNumId w:val="4"/>
  </w:num>
  <w:num w:numId="13" w16cid:durableId="440227477">
    <w:abstractNumId w:val="8"/>
  </w:num>
  <w:num w:numId="14" w16cid:durableId="438570000">
    <w:abstractNumId w:val="3"/>
  </w:num>
  <w:num w:numId="15" w16cid:durableId="1504323883">
    <w:abstractNumId w:val="2"/>
  </w:num>
  <w:num w:numId="16" w16cid:durableId="1313024045">
    <w:abstractNumId w:val="1"/>
  </w:num>
  <w:num w:numId="17" w16cid:durableId="2038919558">
    <w:abstractNumId w:val="0"/>
  </w:num>
  <w:num w:numId="18" w16cid:durableId="1203597003">
    <w:abstractNumId w:val="16"/>
  </w:num>
  <w:num w:numId="19" w16cid:durableId="1903514353">
    <w:abstractNumId w:val="17"/>
  </w:num>
  <w:num w:numId="20" w16cid:durableId="524712713">
    <w:abstractNumId w:val="24"/>
  </w:num>
  <w:num w:numId="21" w16cid:durableId="915212365">
    <w:abstractNumId w:val="19"/>
  </w:num>
  <w:num w:numId="22" w16cid:durableId="1714570863">
    <w:abstractNumId w:val="13"/>
  </w:num>
  <w:num w:numId="23" w16cid:durableId="1412463664">
    <w:abstractNumId w:val="26"/>
  </w:num>
  <w:num w:numId="24" w16cid:durableId="1385593041">
    <w:abstractNumId w:val="12"/>
  </w:num>
  <w:num w:numId="25" w16cid:durableId="1080181685">
    <w:abstractNumId w:val="11"/>
  </w:num>
  <w:num w:numId="26" w16cid:durableId="833882701">
    <w:abstractNumId w:val="21"/>
  </w:num>
  <w:num w:numId="27" w16cid:durableId="17648393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A1"/>
    <w:rsid w:val="00003AB4"/>
    <w:rsid w:val="00011B9D"/>
    <w:rsid w:val="00020AAF"/>
    <w:rsid w:val="00023715"/>
    <w:rsid w:val="000269EF"/>
    <w:rsid w:val="00085A85"/>
    <w:rsid w:val="000C1235"/>
    <w:rsid w:val="000D372A"/>
    <w:rsid w:val="000E19F4"/>
    <w:rsid w:val="000E453A"/>
    <w:rsid w:val="000E5026"/>
    <w:rsid w:val="000E7270"/>
    <w:rsid w:val="00114C64"/>
    <w:rsid w:val="0012348B"/>
    <w:rsid w:val="0013576E"/>
    <w:rsid w:val="00141BE4"/>
    <w:rsid w:val="001640E4"/>
    <w:rsid w:val="001679A1"/>
    <w:rsid w:val="001753B3"/>
    <w:rsid w:val="0017558C"/>
    <w:rsid w:val="00192C71"/>
    <w:rsid w:val="001A2ACB"/>
    <w:rsid w:val="001B2E01"/>
    <w:rsid w:val="001B664C"/>
    <w:rsid w:val="001D1776"/>
    <w:rsid w:val="001E10F5"/>
    <w:rsid w:val="001E678E"/>
    <w:rsid w:val="00207F54"/>
    <w:rsid w:val="00232EB1"/>
    <w:rsid w:val="00247B89"/>
    <w:rsid w:val="00273B70"/>
    <w:rsid w:val="002A5996"/>
    <w:rsid w:val="002C1C9D"/>
    <w:rsid w:val="002C7D64"/>
    <w:rsid w:val="002E2348"/>
    <w:rsid w:val="002F13A3"/>
    <w:rsid w:val="0031142F"/>
    <w:rsid w:val="003114C5"/>
    <w:rsid w:val="003145B2"/>
    <w:rsid w:val="0032768B"/>
    <w:rsid w:val="003516E7"/>
    <w:rsid w:val="00366C77"/>
    <w:rsid w:val="00387494"/>
    <w:rsid w:val="003A25CF"/>
    <w:rsid w:val="003A75D8"/>
    <w:rsid w:val="003C14C9"/>
    <w:rsid w:val="003E4EFD"/>
    <w:rsid w:val="00402A69"/>
    <w:rsid w:val="00403B9E"/>
    <w:rsid w:val="00446102"/>
    <w:rsid w:val="00446CBD"/>
    <w:rsid w:val="004A16BF"/>
    <w:rsid w:val="004E108E"/>
    <w:rsid w:val="005015A5"/>
    <w:rsid w:val="00534A1F"/>
    <w:rsid w:val="0054006D"/>
    <w:rsid w:val="00544C51"/>
    <w:rsid w:val="00544FEF"/>
    <w:rsid w:val="005569C0"/>
    <w:rsid w:val="00595FAA"/>
    <w:rsid w:val="00596C6F"/>
    <w:rsid w:val="005B01F7"/>
    <w:rsid w:val="005B1298"/>
    <w:rsid w:val="005C4187"/>
    <w:rsid w:val="005E63E1"/>
    <w:rsid w:val="0061518A"/>
    <w:rsid w:val="0061705A"/>
    <w:rsid w:val="00617630"/>
    <w:rsid w:val="00634C9E"/>
    <w:rsid w:val="00645252"/>
    <w:rsid w:val="0065182F"/>
    <w:rsid w:val="0066719B"/>
    <w:rsid w:val="006A6FBE"/>
    <w:rsid w:val="006B6490"/>
    <w:rsid w:val="006C0FD2"/>
    <w:rsid w:val="006C3ABA"/>
    <w:rsid w:val="006D3D74"/>
    <w:rsid w:val="006F50E7"/>
    <w:rsid w:val="00701CF8"/>
    <w:rsid w:val="00712C22"/>
    <w:rsid w:val="007153CA"/>
    <w:rsid w:val="00725DF0"/>
    <w:rsid w:val="00730FB4"/>
    <w:rsid w:val="00733D43"/>
    <w:rsid w:val="00737CA2"/>
    <w:rsid w:val="00753809"/>
    <w:rsid w:val="0077476D"/>
    <w:rsid w:val="00784555"/>
    <w:rsid w:val="00786B46"/>
    <w:rsid w:val="00787302"/>
    <w:rsid w:val="00791F09"/>
    <w:rsid w:val="007B1350"/>
    <w:rsid w:val="007C60C9"/>
    <w:rsid w:val="007C6FB7"/>
    <w:rsid w:val="007E7787"/>
    <w:rsid w:val="007F1541"/>
    <w:rsid w:val="007F6456"/>
    <w:rsid w:val="0080517A"/>
    <w:rsid w:val="00807474"/>
    <w:rsid w:val="00817B42"/>
    <w:rsid w:val="008215D8"/>
    <w:rsid w:val="0083569A"/>
    <w:rsid w:val="00867153"/>
    <w:rsid w:val="008810BC"/>
    <w:rsid w:val="00891220"/>
    <w:rsid w:val="008A7E81"/>
    <w:rsid w:val="008B30D8"/>
    <w:rsid w:val="00921151"/>
    <w:rsid w:val="009432DF"/>
    <w:rsid w:val="00946084"/>
    <w:rsid w:val="00963755"/>
    <w:rsid w:val="009649A3"/>
    <w:rsid w:val="00967943"/>
    <w:rsid w:val="00975F0D"/>
    <w:rsid w:val="009833E4"/>
    <w:rsid w:val="00990C5A"/>
    <w:rsid w:val="009F22C6"/>
    <w:rsid w:val="009F6FF3"/>
    <w:rsid w:val="00A01F3D"/>
    <w:rsid w:val="00A04A3C"/>
    <w:rsid w:val="00A14733"/>
    <w:rsid w:val="00A26A11"/>
    <w:rsid w:val="00A512E1"/>
    <w:rsid w:val="00A54C8B"/>
    <w:rsid w:val="00A6105D"/>
    <w:rsid w:val="00A615E6"/>
    <w:rsid w:val="00A9204E"/>
    <w:rsid w:val="00AC4391"/>
    <w:rsid w:val="00AC6765"/>
    <w:rsid w:val="00AE14E5"/>
    <w:rsid w:val="00AF2A0F"/>
    <w:rsid w:val="00B0160E"/>
    <w:rsid w:val="00B01B7B"/>
    <w:rsid w:val="00B34AE9"/>
    <w:rsid w:val="00B404E9"/>
    <w:rsid w:val="00B411AE"/>
    <w:rsid w:val="00B42359"/>
    <w:rsid w:val="00B51C28"/>
    <w:rsid w:val="00B72919"/>
    <w:rsid w:val="00B87DF6"/>
    <w:rsid w:val="00BA74B8"/>
    <w:rsid w:val="00BC4552"/>
    <w:rsid w:val="00BF15B2"/>
    <w:rsid w:val="00BF44F9"/>
    <w:rsid w:val="00C51534"/>
    <w:rsid w:val="00C67041"/>
    <w:rsid w:val="00C7259D"/>
    <w:rsid w:val="00C7655B"/>
    <w:rsid w:val="00C777FF"/>
    <w:rsid w:val="00C922B6"/>
    <w:rsid w:val="00CA55AC"/>
    <w:rsid w:val="00CA5B70"/>
    <w:rsid w:val="00CD1372"/>
    <w:rsid w:val="00CE0381"/>
    <w:rsid w:val="00CF785F"/>
    <w:rsid w:val="00D02464"/>
    <w:rsid w:val="00D04350"/>
    <w:rsid w:val="00D12A14"/>
    <w:rsid w:val="00D26EE3"/>
    <w:rsid w:val="00D44167"/>
    <w:rsid w:val="00D47BDC"/>
    <w:rsid w:val="00D8058A"/>
    <w:rsid w:val="00DB7CF5"/>
    <w:rsid w:val="00DC2CC1"/>
    <w:rsid w:val="00E0742C"/>
    <w:rsid w:val="00E200BD"/>
    <w:rsid w:val="00E21B67"/>
    <w:rsid w:val="00E5011B"/>
    <w:rsid w:val="00E505C4"/>
    <w:rsid w:val="00E844C0"/>
    <w:rsid w:val="00EA0112"/>
    <w:rsid w:val="00EB147C"/>
    <w:rsid w:val="00EC437E"/>
    <w:rsid w:val="00EE596A"/>
    <w:rsid w:val="00F01C01"/>
    <w:rsid w:val="00F31DE2"/>
    <w:rsid w:val="00F44BE5"/>
    <w:rsid w:val="00F73A1A"/>
    <w:rsid w:val="00F7500F"/>
    <w:rsid w:val="00FB104A"/>
    <w:rsid w:val="00FB4FDF"/>
    <w:rsid w:val="00FC1E5C"/>
    <w:rsid w:val="00FD3184"/>
    <w:rsid w:val="00FD5374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6F7A4"/>
  <w15:chartTrackingRefBased/>
  <w15:docId w15:val="{E465B07F-BCA7-46CC-9C1D-F8171C30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66\AppData\Local\Microsoft\Office\16.0\DTS\ja-JP%7bD99B6338-F17B-4EE4-B14A-EC9C934E7DAC%7d\%7b57A2D541-31CB-41D8-B1C6-0D75CDD86F7E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7A2D541-31CB-41D8-B1C6-0D75CDD86F7E}TF2de6fc23-48e8-448b-960e-1bdc6e9248ab1e4e2011_win32-89cbc4ec8a50</Template>
  <TotalTime>19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堀友嗣</dc:creator>
  <cp:keywords/>
  <dc:description/>
  <cp:lastModifiedBy>友嗣 小堀</cp:lastModifiedBy>
  <cp:revision>97</cp:revision>
  <cp:lastPrinted>2025-12-17T14:14:00Z</cp:lastPrinted>
  <dcterms:created xsi:type="dcterms:W3CDTF">2025-12-15T02:06:00Z</dcterms:created>
  <dcterms:modified xsi:type="dcterms:W3CDTF">2025-12-19T08:05:00Z</dcterms:modified>
</cp:coreProperties>
</file>